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D6D0" w14:textId="77777777" w:rsidR="00B93126" w:rsidRPr="00013504" w:rsidRDefault="00B93126" w:rsidP="00E360F0">
      <w:pPr>
        <w:ind w:firstLineChars="50" w:firstLine="220"/>
        <w:rPr>
          <w:rFonts w:ascii="黑体" w:eastAsia="黑体"/>
          <w:sz w:val="44"/>
          <w:szCs w:val="44"/>
        </w:rPr>
      </w:pPr>
      <w:r w:rsidRPr="00013504">
        <w:rPr>
          <w:rFonts w:ascii="黑体" w:eastAsia="黑体" w:hint="eastAsia"/>
          <w:sz w:val="44"/>
          <w:szCs w:val="44"/>
        </w:rPr>
        <w:t>华南农业大学研究生</w:t>
      </w:r>
      <w:r w:rsidR="00E360F0">
        <w:rPr>
          <w:rFonts w:ascii="黑体" w:eastAsia="黑体" w:hint="eastAsia"/>
          <w:sz w:val="44"/>
          <w:szCs w:val="44"/>
        </w:rPr>
        <w:t>保留入学资格</w:t>
      </w:r>
      <w:r w:rsidRPr="00013504">
        <w:rPr>
          <w:rFonts w:ascii="黑体" w:eastAsia="黑体" w:hint="eastAsia"/>
          <w:sz w:val="44"/>
          <w:szCs w:val="44"/>
        </w:rPr>
        <w:t>申请</w:t>
      </w:r>
      <w:r>
        <w:rPr>
          <w:rFonts w:ascii="黑体" w:eastAsia="黑体" w:hint="eastAsia"/>
          <w:sz w:val="44"/>
          <w:szCs w:val="44"/>
        </w:rPr>
        <w:t>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14"/>
        <w:gridCol w:w="796"/>
        <w:gridCol w:w="978"/>
        <w:gridCol w:w="1840"/>
        <w:gridCol w:w="403"/>
        <w:gridCol w:w="1369"/>
        <w:gridCol w:w="1843"/>
      </w:tblGrid>
      <w:tr w:rsidR="00B93126" w14:paraId="6D2FF18B" w14:textId="77777777" w:rsidTr="0094456B">
        <w:trPr>
          <w:trHeight w:hRule="exact" w:val="567"/>
        </w:trPr>
        <w:tc>
          <w:tcPr>
            <w:tcW w:w="988" w:type="dxa"/>
            <w:vAlign w:val="center"/>
          </w:tcPr>
          <w:p w14:paraId="42A8F408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10" w:type="dxa"/>
            <w:gridSpan w:val="2"/>
            <w:vAlign w:val="center"/>
          </w:tcPr>
          <w:p w14:paraId="66A6A428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1F476CA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D835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4545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A1DA5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3126" w14:paraId="2DD5C42A" w14:textId="77777777" w:rsidTr="0094456B">
        <w:trPr>
          <w:trHeight w:hRule="exact" w:val="567"/>
        </w:trPr>
        <w:tc>
          <w:tcPr>
            <w:tcW w:w="988" w:type="dxa"/>
            <w:vAlign w:val="center"/>
          </w:tcPr>
          <w:p w14:paraId="635260F3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510" w:type="dxa"/>
            <w:gridSpan w:val="2"/>
            <w:vAlign w:val="center"/>
          </w:tcPr>
          <w:p w14:paraId="6A5E2311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8742662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导师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14:paraId="5AF143F5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74C8FD58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AC1606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C61" w14:paraId="222C74A8" w14:textId="77777777" w:rsidTr="0094456B">
        <w:trPr>
          <w:trHeight w:hRule="exact" w:val="796"/>
        </w:trPr>
        <w:tc>
          <w:tcPr>
            <w:tcW w:w="988" w:type="dxa"/>
            <w:vAlign w:val="center"/>
          </w:tcPr>
          <w:p w14:paraId="7CD34CE1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培养</w:t>
            </w:r>
          </w:p>
          <w:p w14:paraId="51395AD5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层次</w:t>
            </w:r>
          </w:p>
        </w:tc>
        <w:tc>
          <w:tcPr>
            <w:tcW w:w="1510" w:type="dxa"/>
            <w:gridSpan w:val="2"/>
            <w:vAlign w:val="center"/>
          </w:tcPr>
          <w:p w14:paraId="205E8A67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硕士生</w:t>
            </w:r>
          </w:p>
          <w:p w14:paraId="65F04FE8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博士生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F3663DA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生</w:t>
            </w:r>
          </w:p>
          <w:p w14:paraId="74A18399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14:paraId="734289E0" w14:textId="77777777" w:rsidR="001B2C61" w:rsidRPr="0094456B" w:rsidRDefault="001B2C61" w:rsidP="0094456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学术学位</w:t>
            </w:r>
          </w:p>
          <w:p w14:paraId="5AB05BF9" w14:textId="77777777" w:rsidR="001B2C61" w:rsidRPr="0094456B" w:rsidRDefault="001B2C61" w:rsidP="0094456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专业学位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3AC53434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习</w:t>
            </w:r>
          </w:p>
          <w:p w14:paraId="3A707313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形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6FB84FC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全日制</w:t>
            </w:r>
          </w:p>
          <w:p w14:paraId="7A296C4B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非全日制</w:t>
            </w:r>
          </w:p>
        </w:tc>
      </w:tr>
      <w:tr w:rsidR="00B93126" w14:paraId="7677332B" w14:textId="77777777" w:rsidTr="0094456B">
        <w:trPr>
          <w:trHeight w:val="689"/>
        </w:trPr>
        <w:tc>
          <w:tcPr>
            <w:tcW w:w="2498" w:type="dxa"/>
            <w:gridSpan w:val="3"/>
            <w:vAlign w:val="center"/>
          </w:tcPr>
          <w:p w14:paraId="1E840ACE" w14:textId="77777777" w:rsidR="001B2C61" w:rsidRPr="0094456B" w:rsidRDefault="00E360F0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申请保留入学资格</w:t>
            </w:r>
          </w:p>
          <w:p w14:paraId="4A9F3609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6433" w:type="dxa"/>
            <w:gridSpan w:val="5"/>
            <w:vAlign w:val="center"/>
          </w:tcPr>
          <w:p w14:paraId="58E8CFC2" w14:textId="77777777" w:rsidR="00B93126" w:rsidRPr="0094456B" w:rsidRDefault="00B93126" w:rsidP="0094456B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年   月   日至    年   月   日</w:t>
            </w:r>
          </w:p>
        </w:tc>
      </w:tr>
      <w:tr w:rsidR="00B93126" w14:paraId="4717A775" w14:textId="77777777" w:rsidTr="0094456B">
        <w:trPr>
          <w:trHeight w:val="3320"/>
        </w:trPr>
        <w:tc>
          <w:tcPr>
            <w:tcW w:w="8931" w:type="dxa"/>
            <w:gridSpan w:val="8"/>
          </w:tcPr>
          <w:p w14:paraId="55F2F5D3" w14:textId="77777777"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 w:rsidRPr="00E360F0">
              <w:rPr>
                <w:rFonts w:ascii="宋体" w:hAnsi="宋体" w:hint="eastAsia"/>
                <w:szCs w:val="21"/>
              </w:rPr>
              <w:t>《华南农业大学研究生学籍管理实施细则》</w:t>
            </w:r>
            <w:r w:rsidR="00B93126" w:rsidRPr="00DA11DC">
              <w:rPr>
                <w:rFonts w:ascii="宋体" w:hAnsi="宋体" w:hint="eastAsia"/>
                <w:szCs w:val="21"/>
              </w:rPr>
              <w:t>》（</w:t>
            </w:r>
            <w:r w:rsidRPr="00E360F0">
              <w:rPr>
                <w:rFonts w:ascii="宋体" w:hAnsi="宋体" w:hint="eastAsia"/>
                <w:szCs w:val="21"/>
              </w:rPr>
              <w:t>华南农办〔2017〕99号</w:t>
            </w:r>
            <w:r w:rsidR="00B93126" w:rsidRPr="00DA11DC">
              <w:rPr>
                <w:rFonts w:ascii="宋体" w:hAnsi="宋体" w:hint="eastAsia"/>
                <w:szCs w:val="21"/>
              </w:rPr>
              <w:t>）规定：</w:t>
            </w:r>
            <w:r w:rsidRPr="00E360F0">
              <w:rPr>
                <w:rFonts w:ascii="宋体" w:hAnsi="宋体" w:hint="eastAsia"/>
                <w:szCs w:val="21"/>
              </w:rPr>
              <w:t>新生可以申请保留入学资格，保留入学资格期间不具有学籍，不享受在校生待遇，学校不对研究生保留入学资格期间发生的事故负责，若有严重违法违纪行为者，取消入学资格。</w:t>
            </w:r>
          </w:p>
          <w:p w14:paraId="64CD8D92" w14:textId="77777777"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360F0">
              <w:rPr>
                <w:rFonts w:ascii="宋体" w:hAnsi="宋体" w:hint="eastAsia"/>
                <w:szCs w:val="21"/>
              </w:rPr>
              <w:t>保留入学资格的年限原则上为1年；新生和在校研究生应征参加中国人民解放军（含中国人民武装警察部队）,学校保留其入学资格或者学籍至退役后2年；开展创业的</w:t>
            </w:r>
            <w:r>
              <w:rPr>
                <w:rFonts w:ascii="宋体" w:hAnsi="宋体" w:hint="eastAsia"/>
                <w:szCs w:val="21"/>
              </w:rPr>
              <w:t>（需提供创业有关证明材料）</w:t>
            </w:r>
            <w:r w:rsidRPr="00E360F0">
              <w:rPr>
                <w:rFonts w:ascii="宋体" w:hAnsi="宋体" w:hint="eastAsia"/>
                <w:szCs w:val="21"/>
              </w:rPr>
              <w:t>，可根据具体情况而定。</w:t>
            </w:r>
          </w:p>
          <w:p w14:paraId="3CBD05C9" w14:textId="77777777" w:rsidR="00E360F0" w:rsidRDefault="00E360F0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360F0">
              <w:rPr>
                <w:rFonts w:ascii="宋体" w:hAnsi="宋体" w:hint="eastAsia"/>
                <w:szCs w:val="21"/>
              </w:rPr>
              <w:t>新生保留入学资格期满应向学校申请入学，经学校审查合格后，办理入学手续。审查不合格的，取消入学资格；逾期两周不办理入学手续且未有因不可抗力延迟等正当理由的，视为放弃入学资格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3A93D180" w14:textId="77777777" w:rsidR="00B93126" w:rsidRPr="00DA11DC" w:rsidRDefault="00B93126" w:rsidP="00D3552D">
            <w:pPr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>本人已知晓上述规定。</w:t>
            </w:r>
          </w:p>
          <w:p w14:paraId="53D90167" w14:textId="77777777" w:rsidR="00B93126" w:rsidRPr="00E360F0" w:rsidRDefault="00B93126" w:rsidP="00E360F0">
            <w:pPr>
              <w:spacing w:line="300" w:lineRule="exact"/>
              <w:rPr>
                <w:rFonts w:ascii="宋体" w:hAnsi="宋体"/>
                <w:szCs w:val="21"/>
              </w:rPr>
            </w:pPr>
            <w:r w:rsidRPr="00DA11DC">
              <w:rPr>
                <w:rFonts w:ascii="宋体" w:hAnsi="宋体" w:hint="eastAsia"/>
                <w:szCs w:val="21"/>
              </w:rPr>
              <w:t xml:space="preserve">                      </w:t>
            </w:r>
            <w:r w:rsidR="00E360F0">
              <w:rPr>
                <w:rFonts w:ascii="宋体" w:hAnsi="宋体" w:hint="eastAsia"/>
                <w:szCs w:val="21"/>
              </w:rPr>
              <w:t xml:space="preserve">           </w:t>
            </w:r>
            <w:r w:rsidRPr="00DA11DC">
              <w:rPr>
                <w:rFonts w:ascii="宋体" w:hAnsi="宋体" w:hint="eastAsia"/>
                <w:szCs w:val="21"/>
              </w:rPr>
              <w:t>研究生签名：</w:t>
            </w:r>
            <w:r w:rsidR="00A9433F">
              <w:rPr>
                <w:rFonts w:ascii="宋体" w:hAnsi="宋体" w:hint="eastAsia"/>
                <w:szCs w:val="21"/>
              </w:rPr>
              <w:t xml:space="preserve">                </w:t>
            </w:r>
            <w:r w:rsidR="00E360F0">
              <w:rPr>
                <w:rFonts w:ascii="宋体" w:hAnsi="宋体" w:hint="eastAsia"/>
                <w:szCs w:val="21"/>
              </w:rPr>
              <w:t xml:space="preserve"> </w:t>
            </w:r>
            <w:r w:rsidR="00A9433F">
              <w:rPr>
                <w:rFonts w:ascii="宋体" w:hAnsi="宋体" w:hint="eastAsia"/>
                <w:szCs w:val="21"/>
              </w:rPr>
              <w:t xml:space="preserve"> </w:t>
            </w:r>
            <w:r w:rsidR="00E360F0">
              <w:rPr>
                <w:rFonts w:ascii="宋体" w:hAnsi="宋体" w:hint="eastAsia"/>
                <w:szCs w:val="21"/>
              </w:rPr>
              <w:t xml:space="preserve"> </w:t>
            </w:r>
            <w:r w:rsidR="00532698">
              <w:rPr>
                <w:rFonts w:ascii="宋体" w:hAnsi="宋体" w:hint="eastAsia"/>
                <w:szCs w:val="21"/>
              </w:rPr>
              <w:t xml:space="preserve">     </w:t>
            </w:r>
            <w:r w:rsidR="00E360F0" w:rsidRPr="00DA11DC">
              <w:rPr>
                <w:rFonts w:hint="eastAsia"/>
                <w:szCs w:val="21"/>
              </w:rPr>
              <w:t>年</w:t>
            </w:r>
            <w:r w:rsidR="00E360F0" w:rsidRPr="00DA11DC">
              <w:rPr>
                <w:rFonts w:hint="eastAsia"/>
                <w:szCs w:val="21"/>
              </w:rPr>
              <w:t xml:space="preserve">   </w:t>
            </w:r>
            <w:r w:rsidR="00E360F0" w:rsidRPr="00DA11DC">
              <w:rPr>
                <w:rFonts w:hint="eastAsia"/>
                <w:szCs w:val="21"/>
              </w:rPr>
              <w:t>月</w:t>
            </w:r>
            <w:r w:rsidR="00532698">
              <w:rPr>
                <w:rFonts w:hint="eastAsia"/>
                <w:szCs w:val="21"/>
              </w:rPr>
              <w:t xml:space="preserve">  </w:t>
            </w:r>
            <w:r w:rsidR="00E360F0" w:rsidRPr="00DA11DC">
              <w:rPr>
                <w:rFonts w:hint="eastAsia"/>
                <w:szCs w:val="21"/>
              </w:rPr>
              <w:t xml:space="preserve"> </w:t>
            </w:r>
            <w:r w:rsidR="00E360F0" w:rsidRPr="00DA11DC">
              <w:rPr>
                <w:rFonts w:hint="eastAsia"/>
                <w:szCs w:val="21"/>
              </w:rPr>
              <w:t>日</w:t>
            </w:r>
          </w:p>
        </w:tc>
      </w:tr>
      <w:tr w:rsidR="00B93126" w:rsidRPr="00432A1C" w14:paraId="65CAD4F5" w14:textId="77777777" w:rsidTr="00532698">
        <w:trPr>
          <w:trHeight w:val="1609"/>
        </w:trPr>
        <w:tc>
          <w:tcPr>
            <w:tcW w:w="1702" w:type="dxa"/>
            <w:gridSpan w:val="2"/>
            <w:vAlign w:val="center"/>
          </w:tcPr>
          <w:p w14:paraId="71800194" w14:textId="77777777" w:rsidR="00B93126" w:rsidRPr="0094456B" w:rsidRDefault="00532698" w:rsidP="001277FA">
            <w:pPr>
              <w:jc w:val="center"/>
              <w:rPr>
                <w:rFonts w:ascii="宋体" w:hAnsi="宋体"/>
                <w:b/>
                <w:sz w:val="24"/>
              </w:rPr>
            </w:pPr>
            <w:r w:rsidRPr="0094456B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360F0" w:rsidRPr="0094456B">
              <w:rPr>
                <w:rFonts w:ascii="宋体" w:hAnsi="宋体" w:hint="eastAsia"/>
                <w:b/>
                <w:sz w:val="24"/>
              </w:rPr>
              <w:t>申请保留入学资格</w:t>
            </w:r>
            <w:r w:rsidR="00B93126" w:rsidRPr="0094456B">
              <w:rPr>
                <w:rFonts w:ascii="宋体" w:hAnsi="宋体" w:hint="eastAsia"/>
                <w:b/>
                <w:sz w:val="24"/>
              </w:rPr>
              <w:t>原因</w:t>
            </w:r>
          </w:p>
        </w:tc>
        <w:tc>
          <w:tcPr>
            <w:tcW w:w="7229" w:type="dxa"/>
            <w:gridSpan w:val="6"/>
          </w:tcPr>
          <w:p w14:paraId="56C96EF2" w14:textId="77777777" w:rsidR="00B93126" w:rsidRPr="00432A1C" w:rsidRDefault="00B93126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08B20E36" w14:textId="77777777" w:rsidR="00B93126" w:rsidRPr="00432A1C" w:rsidRDefault="00B93126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31D7EE5B" w14:textId="77777777" w:rsidR="009D532B" w:rsidRPr="00432A1C" w:rsidRDefault="009D532B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43DFF080" w14:textId="77777777" w:rsidR="00E360F0" w:rsidRPr="00432A1C" w:rsidRDefault="00E360F0" w:rsidP="00D3552D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11A375E" w14:textId="77777777" w:rsidR="00B93126" w:rsidRPr="00432A1C" w:rsidRDefault="00B93126" w:rsidP="00532698">
            <w:pPr>
              <w:spacing w:line="300" w:lineRule="exact"/>
              <w:ind w:firstLineChars="700" w:firstLine="1680"/>
              <w:rPr>
                <w:rFonts w:ascii="宋体" w:hAnsi="宋体"/>
                <w:sz w:val="24"/>
              </w:rPr>
            </w:pPr>
            <w:r w:rsidRPr="00432A1C">
              <w:rPr>
                <w:rFonts w:ascii="宋体" w:hAnsi="宋体" w:hint="eastAsia"/>
                <w:sz w:val="24"/>
              </w:rPr>
              <w:t>研究生签名：</w:t>
            </w:r>
            <w:r w:rsidR="00532698">
              <w:rPr>
                <w:rFonts w:ascii="宋体" w:hAnsi="宋体" w:hint="eastAsia"/>
                <w:sz w:val="24"/>
              </w:rPr>
              <w:t xml:space="preserve">                    </w:t>
            </w:r>
            <w:r w:rsidRPr="00432A1C">
              <w:rPr>
                <w:rFonts w:ascii="宋体" w:hAnsi="宋体" w:hint="eastAsia"/>
                <w:sz w:val="24"/>
              </w:rPr>
              <w:t>年</w:t>
            </w:r>
            <w:r w:rsidR="00532698">
              <w:rPr>
                <w:rFonts w:ascii="宋体" w:hAnsi="宋体" w:hint="eastAsia"/>
                <w:sz w:val="24"/>
              </w:rPr>
              <w:t xml:space="preserve">   </w:t>
            </w:r>
            <w:r w:rsidRPr="00432A1C">
              <w:rPr>
                <w:rFonts w:ascii="宋体" w:hAnsi="宋体" w:hint="eastAsia"/>
                <w:sz w:val="24"/>
              </w:rPr>
              <w:t>月</w:t>
            </w:r>
            <w:r w:rsidR="00532698">
              <w:rPr>
                <w:rFonts w:ascii="宋体" w:hAnsi="宋体" w:hint="eastAsia"/>
                <w:sz w:val="24"/>
              </w:rPr>
              <w:t xml:space="preserve">  </w:t>
            </w:r>
            <w:r w:rsidRPr="00432A1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94456B" w:rsidRPr="009157F2" w14:paraId="494E9500" w14:textId="77777777" w:rsidTr="00167F7E">
        <w:trPr>
          <w:trHeight w:val="1407"/>
        </w:trPr>
        <w:tc>
          <w:tcPr>
            <w:tcW w:w="1702" w:type="dxa"/>
            <w:gridSpan w:val="2"/>
            <w:vAlign w:val="center"/>
          </w:tcPr>
          <w:p w14:paraId="3158A39B" w14:textId="77777777"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导师意见</w:t>
            </w:r>
          </w:p>
        </w:tc>
        <w:tc>
          <w:tcPr>
            <w:tcW w:w="7229" w:type="dxa"/>
            <w:gridSpan w:val="6"/>
            <w:vAlign w:val="center"/>
          </w:tcPr>
          <w:p w14:paraId="30894621" w14:textId="77777777"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1D542B25" w14:textId="77777777"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4107E509" w14:textId="77777777" w:rsidR="0094456B" w:rsidRDefault="0094456B" w:rsidP="00102158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66EA65C1" w14:textId="77777777" w:rsidR="0094456B" w:rsidRPr="009157F2" w:rsidRDefault="0094456B" w:rsidP="00167F7E"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签名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  <w:r w:rsidRPr="00971E1A">
              <w:rPr>
                <w:rFonts w:ascii="宋体" w:hAnsi="宋体" w:hint="eastAsia"/>
                <w:sz w:val="24"/>
              </w:rPr>
              <w:t>年   月   日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</w:p>
        </w:tc>
      </w:tr>
      <w:tr w:rsidR="0094456B" w14:paraId="707B2076" w14:textId="77777777" w:rsidTr="00167F7E">
        <w:trPr>
          <w:trHeight w:val="1196"/>
        </w:trPr>
        <w:tc>
          <w:tcPr>
            <w:tcW w:w="1702" w:type="dxa"/>
            <w:gridSpan w:val="2"/>
            <w:vAlign w:val="center"/>
          </w:tcPr>
          <w:p w14:paraId="66B6EC73" w14:textId="77777777"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学院意见</w:t>
            </w:r>
          </w:p>
        </w:tc>
        <w:tc>
          <w:tcPr>
            <w:tcW w:w="3614" w:type="dxa"/>
            <w:gridSpan w:val="3"/>
            <w:vAlign w:val="center"/>
          </w:tcPr>
          <w:p w14:paraId="1299F49C" w14:textId="77777777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3749CFAD" w14:textId="77777777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25B0F2DF" w14:textId="77777777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10621262" w14:textId="77777777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1D67E403" w14:textId="77777777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辅导员签名：</w:t>
            </w:r>
          </w:p>
          <w:p w14:paraId="35A31996" w14:textId="77777777" w:rsidR="0094456B" w:rsidRDefault="0094456B" w:rsidP="00167F7E">
            <w:pPr>
              <w:spacing w:line="300" w:lineRule="exact"/>
              <w:ind w:firstLineChars="800" w:firstLine="1920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3615" w:type="dxa"/>
            <w:gridSpan w:val="3"/>
            <w:vAlign w:val="center"/>
          </w:tcPr>
          <w:p w14:paraId="4D1968CE" w14:textId="77777777"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62D69474" w14:textId="77777777"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5D0A1C60" w14:textId="77777777"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67EF80D7" w14:textId="77777777"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主管院长签名：</w:t>
            </w:r>
          </w:p>
          <w:p w14:paraId="6A2E9C82" w14:textId="77777777" w:rsidR="0094456B" w:rsidRDefault="0094456B" w:rsidP="0094456B">
            <w:pPr>
              <w:snapToGrid w:val="0"/>
              <w:ind w:firstLineChars="800" w:firstLine="192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学院</w:t>
            </w:r>
            <w:r w:rsidRPr="009157F2">
              <w:rPr>
                <w:rFonts w:ascii="宋体" w:hAnsi="宋体" w:hint="eastAsia"/>
                <w:sz w:val="24"/>
              </w:rPr>
              <w:t>盖章）</w:t>
            </w:r>
          </w:p>
          <w:p w14:paraId="1937105B" w14:textId="77777777" w:rsidR="0094456B" w:rsidRPr="009157F2" w:rsidRDefault="0094456B" w:rsidP="0094456B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94456B" w14:paraId="52DF29C7" w14:textId="77777777" w:rsidTr="00AE7AF1">
        <w:trPr>
          <w:trHeight w:val="1196"/>
        </w:trPr>
        <w:tc>
          <w:tcPr>
            <w:tcW w:w="1702" w:type="dxa"/>
            <w:gridSpan w:val="2"/>
            <w:vAlign w:val="center"/>
          </w:tcPr>
          <w:p w14:paraId="3E9951EB" w14:textId="77777777"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研究生院意见</w:t>
            </w:r>
          </w:p>
        </w:tc>
        <w:tc>
          <w:tcPr>
            <w:tcW w:w="7229" w:type="dxa"/>
            <w:gridSpan w:val="6"/>
            <w:vAlign w:val="center"/>
          </w:tcPr>
          <w:p w14:paraId="1AE87260" w14:textId="77777777"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14:paraId="627883B9" w14:textId="77777777"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14:paraId="4462288C" w14:textId="77777777"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14:paraId="04BA629F" w14:textId="77777777" w:rsidR="0094456B" w:rsidRDefault="0094456B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7D66267B" w14:textId="77777777" w:rsidR="0094456B" w:rsidRPr="009157F2" w:rsidRDefault="0094456B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负责人签名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</w:t>
            </w: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14:paraId="5652A31D" w14:textId="77777777" w:rsidR="00B93126" w:rsidRPr="00105A15" w:rsidRDefault="00105A15" w:rsidP="00D3552D">
      <w:pPr>
        <w:spacing w:line="240" w:lineRule="exact"/>
        <w:rPr>
          <w:b/>
          <w:sz w:val="18"/>
          <w:szCs w:val="18"/>
          <w:u w:val="single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 w:rsidR="00AD132A" w:rsidRPr="00105A15">
        <w:rPr>
          <w:rFonts w:hint="eastAsia"/>
          <w:b/>
          <w:sz w:val="18"/>
          <w:szCs w:val="18"/>
          <w:u w:val="single"/>
        </w:rPr>
        <w:t>1.</w:t>
      </w:r>
      <w:r w:rsidRPr="00105A15">
        <w:rPr>
          <w:rFonts w:hint="eastAsia"/>
          <w:b/>
          <w:sz w:val="18"/>
          <w:szCs w:val="18"/>
          <w:u w:val="single"/>
        </w:rPr>
        <w:t>申请办理保留入学资格的，须</w:t>
      </w:r>
      <w:r>
        <w:rPr>
          <w:rFonts w:hint="eastAsia"/>
          <w:b/>
          <w:sz w:val="18"/>
          <w:szCs w:val="18"/>
          <w:u w:val="single"/>
        </w:rPr>
        <w:t>提交毕业证书用于</w:t>
      </w:r>
      <w:r w:rsidRPr="00105A15">
        <w:rPr>
          <w:rFonts w:hint="eastAsia"/>
          <w:b/>
          <w:sz w:val="18"/>
          <w:szCs w:val="18"/>
          <w:u w:val="single"/>
        </w:rPr>
        <w:t>入学资格</w:t>
      </w:r>
      <w:r>
        <w:rPr>
          <w:rFonts w:hint="eastAsia"/>
          <w:b/>
          <w:sz w:val="18"/>
          <w:szCs w:val="18"/>
          <w:u w:val="single"/>
        </w:rPr>
        <w:t>审查</w:t>
      </w:r>
      <w:r w:rsidRPr="00105A15">
        <w:rPr>
          <w:rFonts w:hint="eastAsia"/>
          <w:b/>
          <w:sz w:val="18"/>
          <w:szCs w:val="18"/>
          <w:u w:val="single"/>
        </w:rPr>
        <w:t>。</w:t>
      </w:r>
    </w:p>
    <w:p w14:paraId="3B4877FC" w14:textId="355B5BEB" w:rsidR="002B10A1" w:rsidRPr="002B10A1" w:rsidRDefault="002B10A1" w:rsidP="002B10A1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2B10A1">
        <w:rPr>
          <w:rFonts w:hint="eastAsia"/>
          <w:sz w:val="18"/>
          <w:szCs w:val="18"/>
        </w:rPr>
        <w:t>本表一式</w:t>
      </w:r>
      <w:r w:rsidR="00C05C1E">
        <w:rPr>
          <w:rFonts w:hint="eastAsia"/>
          <w:sz w:val="18"/>
          <w:szCs w:val="18"/>
        </w:rPr>
        <w:t>一</w:t>
      </w:r>
      <w:r w:rsidRPr="002B10A1">
        <w:rPr>
          <w:rFonts w:hint="eastAsia"/>
          <w:sz w:val="18"/>
          <w:szCs w:val="18"/>
        </w:rPr>
        <w:t>份，交研究生院培养</w:t>
      </w:r>
      <w:r w:rsidRPr="002B10A1">
        <w:rPr>
          <w:sz w:val="18"/>
          <w:szCs w:val="18"/>
        </w:rPr>
        <w:t>科</w:t>
      </w:r>
      <w:r w:rsidR="00102158">
        <w:rPr>
          <w:rFonts w:hint="eastAsia"/>
          <w:sz w:val="18"/>
          <w:szCs w:val="18"/>
        </w:rPr>
        <w:t>（办公大楼</w:t>
      </w:r>
      <w:r w:rsidR="00C05C1E">
        <w:rPr>
          <w:rFonts w:hint="eastAsia"/>
          <w:sz w:val="18"/>
          <w:szCs w:val="18"/>
        </w:rPr>
        <w:t>309</w:t>
      </w:r>
      <w:r w:rsidR="00102158">
        <w:rPr>
          <w:rFonts w:hint="eastAsia"/>
          <w:sz w:val="18"/>
          <w:szCs w:val="18"/>
        </w:rPr>
        <w:t>）</w:t>
      </w:r>
      <w:r w:rsidRPr="002B10A1">
        <w:rPr>
          <w:rFonts w:hint="eastAsia"/>
          <w:sz w:val="18"/>
          <w:szCs w:val="18"/>
        </w:rPr>
        <w:t>。</w:t>
      </w:r>
    </w:p>
    <w:sectPr w:rsidR="002B10A1" w:rsidRPr="002B10A1" w:rsidSect="00432A1C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ADBB" w14:textId="77777777" w:rsidR="00AD1D36" w:rsidRDefault="00AD1D36" w:rsidP="00B93126">
      <w:r>
        <w:separator/>
      </w:r>
    </w:p>
  </w:endnote>
  <w:endnote w:type="continuationSeparator" w:id="0">
    <w:p w14:paraId="11362A3C" w14:textId="77777777" w:rsidR="00AD1D36" w:rsidRDefault="00AD1D36" w:rsidP="00B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2A9A" w14:textId="77777777" w:rsidR="00AD1D36" w:rsidRDefault="00AD1D36" w:rsidP="00B93126">
      <w:r>
        <w:separator/>
      </w:r>
    </w:p>
  </w:footnote>
  <w:footnote w:type="continuationSeparator" w:id="0">
    <w:p w14:paraId="41915DEE" w14:textId="77777777" w:rsidR="00AD1D36" w:rsidRDefault="00AD1D36" w:rsidP="00B9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0BB"/>
    <w:multiLevelType w:val="hybridMultilevel"/>
    <w:tmpl w:val="854E7050"/>
    <w:lvl w:ilvl="0" w:tplc="80B413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33B"/>
    <w:rsid w:val="00012534"/>
    <w:rsid w:val="00020533"/>
    <w:rsid w:val="00021FB5"/>
    <w:rsid w:val="00025E60"/>
    <w:rsid w:val="00041936"/>
    <w:rsid w:val="000660F0"/>
    <w:rsid w:val="00073DF2"/>
    <w:rsid w:val="000A3E2F"/>
    <w:rsid w:val="000F11A9"/>
    <w:rsid w:val="00102158"/>
    <w:rsid w:val="00105A15"/>
    <w:rsid w:val="00127D30"/>
    <w:rsid w:val="001319EA"/>
    <w:rsid w:val="00137985"/>
    <w:rsid w:val="001410E4"/>
    <w:rsid w:val="00145258"/>
    <w:rsid w:val="001853D5"/>
    <w:rsid w:val="00185892"/>
    <w:rsid w:val="00187002"/>
    <w:rsid w:val="001A1D22"/>
    <w:rsid w:val="001B2C61"/>
    <w:rsid w:val="001B30F8"/>
    <w:rsid w:val="001E26B3"/>
    <w:rsid w:val="00221419"/>
    <w:rsid w:val="00241CE6"/>
    <w:rsid w:val="00252107"/>
    <w:rsid w:val="002528DA"/>
    <w:rsid w:val="0025598D"/>
    <w:rsid w:val="00260C89"/>
    <w:rsid w:val="002820F6"/>
    <w:rsid w:val="002937DF"/>
    <w:rsid w:val="002B10A1"/>
    <w:rsid w:val="002D68C6"/>
    <w:rsid w:val="002E32E5"/>
    <w:rsid w:val="002E6D2A"/>
    <w:rsid w:val="002F4C43"/>
    <w:rsid w:val="00322AF7"/>
    <w:rsid w:val="003371EF"/>
    <w:rsid w:val="00343888"/>
    <w:rsid w:val="00346B84"/>
    <w:rsid w:val="00347031"/>
    <w:rsid w:val="00355439"/>
    <w:rsid w:val="0036771C"/>
    <w:rsid w:val="003759C1"/>
    <w:rsid w:val="00397DA9"/>
    <w:rsid w:val="003B5621"/>
    <w:rsid w:val="003C79A5"/>
    <w:rsid w:val="003D7560"/>
    <w:rsid w:val="003E1751"/>
    <w:rsid w:val="003E52E8"/>
    <w:rsid w:val="00417554"/>
    <w:rsid w:val="0043285A"/>
    <w:rsid w:val="00432A1C"/>
    <w:rsid w:val="004615F3"/>
    <w:rsid w:val="00463DFB"/>
    <w:rsid w:val="004666E8"/>
    <w:rsid w:val="00474A9E"/>
    <w:rsid w:val="00477340"/>
    <w:rsid w:val="004851D6"/>
    <w:rsid w:val="004A5CD9"/>
    <w:rsid w:val="004B6213"/>
    <w:rsid w:val="004D4F5C"/>
    <w:rsid w:val="0053216D"/>
    <w:rsid w:val="00532698"/>
    <w:rsid w:val="00543DD8"/>
    <w:rsid w:val="005512CB"/>
    <w:rsid w:val="00564DCD"/>
    <w:rsid w:val="00584EC5"/>
    <w:rsid w:val="005A7C73"/>
    <w:rsid w:val="005E13E0"/>
    <w:rsid w:val="005F5623"/>
    <w:rsid w:val="00611F22"/>
    <w:rsid w:val="00627EDA"/>
    <w:rsid w:val="00654666"/>
    <w:rsid w:val="00670BE5"/>
    <w:rsid w:val="00680196"/>
    <w:rsid w:val="00686178"/>
    <w:rsid w:val="00692456"/>
    <w:rsid w:val="006A2D09"/>
    <w:rsid w:val="006D251F"/>
    <w:rsid w:val="006E2B2A"/>
    <w:rsid w:val="00706F74"/>
    <w:rsid w:val="00713B30"/>
    <w:rsid w:val="00734386"/>
    <w:rsid w:val="00744CF8"/>
    <w:rsid w:val="0075041F"/>
    <w:rsid w:val="00753BDA"/>
    <w:rsid w:val="00771EB5"/>
    <w:rsid w:val="00792FED"/>
    <w:rsid w:val="007939A0"/>
    <w:rsid w:val="007B6CBC"/>
    <w:rsid w:val="007C0B8E"/>
    <w:rsid w:val="007C0CFA"/>
    <w:rsid w:val="007D6E82"/>
    <w:rsid w:val="007E4D83"/>
    <w:rsid w:val="007E5BEC"/>
    <w:rsid w:val="007E6919"/>
    <w:rsid w:val="007F39DD"/>
    <w:rsid w:val="00811CB5"/>
    <w:rsid w:val="008125CD"/>
    <w:rsid w:val="00837FD8"/>
    <w:rsid w:val="00866E11"/>
    <w:rsid w:val="008B745C"/>
    <w:rsid w:val="008C1C7B"/>
    <w:rsid w:val="008C3E9A"/>
    <w:rsid w:val="008D1244"/>
    <w:rsid w:val="008D4408"/>
    <w:rsid w:val="008D6126"/>
    <w:rsid w:val="008E3438"/>
    <w:rsid w:val="008E5FC1"/>
    <w:rsid w:val="008F4CA0"/>
    <w:rsid w:val="00904C4D"/>
    <w:rsid w:val="00916E3C"/>
    <w:rsid w:val="0092270C"/>
    <w:rsid w:val="0093398F"/>
    <w:rsid w:val="009376D4"/>
    <w:rsid w:val="00940890"/>
    <w:rsid w:val="0094456B"/>
    <w:rsid w:val="0095425F"/>
    <w:rsid w:val="00954850"/>
    <w:rsid w:val="00977077"/>
    <w:rsid w:val="009817EC"/>
    <w:rsid w:val="00997447"/>
    <w:rsid w:val="009B2274"/>
    <w:rsid w:val="009C5530"/>
    <w:rsid w:val="009C71DE"/>
    <w:rsid w:val="009D532B"/>
    <w:rsid w:val="009F17FF"/>
    <w:rsid w:val="00A20C7E"/>
    <w:rsid w:val="00A2147A"/>
    <w:rsid w:val="00A538DF"/>
    <w:rsid w:val="00A726B7"/>
    <w:rsid w:val="00A9433F"/>
    <w:rsid w:val="00A9465B"/>
    <w:rsid w:val="00AA6891"/>
    <w:rsid w:val="00AB24A1"/>
    <w:rsid w:val="00AB3C64"/>
    <w:rsid w:val="00AB4440"/>
    <w:rsid w:val="00AC4FEA"/>
    <w:rsid w:val="00AD132A"/>
    <w:rsid w:val="00AD1D36"/>
    <w:rsid w:val="00AD4C4C"/>
    <w:rsid w:val="00AD7911"/>
    <w:rsid w:val="00AF4F48"/>
    <w:rsid w:val="00B005D6"/>
    <w:rsid w:val="00B13975"/>
    <w:rsid w:val="00B25416"/>
    <w:rsid w:val="00B33DBF"/>
    <w:rsid w:val="00B35EF1"/>
    <w:rsid w:val="00B93126"/>
    <w:rsid w:val="00BB00FB"/>
    <w:rsid w:val="00BC2B95"/>
    <w:rsid w:val="00BD4C8E"/>
    <w:rsid w:val="00BF2D96"/>
    <w:rsid w:val="00C05C1E"/>
    <w:rsid w:val="00C10E57"/>
    <w:rsid w:val="00C41C94"/>
    <w:rsid w:val="00C55365"/>
    <w:rsid w:val="00C841C2"/>
    <w:rsid w:val="00C90236"/>
    <w:rsid w:val="00CA09AA"/>
    <w:rsid w:val="00CB27CC"/>
    <w:rsid w:val="00CB7494"/>
    <w:rsid w:val="00CD60BB"/>
    <w:rsid w:val="00CD6F85"/>
    <w:rsid w:val="00CE2469"/>
    <w:rsid w:val="00CE2FD3"/>
    <w:rsid w:val="00D1293E"/>
    <w:rsid w:val="00D206F9"/>
    <w:rsid w:val="00D21D30"/>
    <w:rsid w:val="00D23787"/>
    <w:rsid w:val="00D3552D"/>
    <w:rsid w:val="00D57A8A"/>
    <w:rsid w:val="00D62D48"/>
    <w:rsid w:val="00D63DA0"/>
    <w:rsid w:val="00DA11DC"/>
    <w:rsid w:val="00DA658C"/>
    <w:rsid w:val="00DC1F74"/>
    <w:rsid w:val="00DC5BD8"/>
    <w:rsid w:val="00DD56EE"/>
    <w:rsid w:val="00DD7EE3"/>
    <w:rsid w:val="00DE22FE"/>
    <w:rsid w:val="00DE7264"/>
    <w:rsid w:val="00DF2B3B"/>
    <w:rsid w:val="00E16102"/>
    <w:rsid w:val="00E3209F"/>
    <w:rsid w:val="00E360F0"/>
    <w:rsid w:val="00E55046"/>
    <w:rsid w:val="00E9403F"/>
    <w:rsid w:val="00E96621"/>
    <w:rsid w:val="00EA29C9"/>
    <w:rsid w:val="00EE18E0"/>
    <w:rsid w:val="00EE47F9"/>
    <w:rsid w:val="00EE6051"/>
    <w:rsid w:val="00F14A1B"/>
    <w:rsid w:val="00F330F5"/>
    <w:rsid w:val="00F611A6"/>
    <w:rsid w:val="00F6133B"/>
    <w:rsid w:val="00F776C4"/>
    <w:rsid w:val="00F8266E"/>
    <w:rsid w:val="00FA3F5A"/>
    <w:rsid w:val="00FD3954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787E1"/>
  <w15:docId w15:val="{7D0194B5-D144-4880-B3A7-254FF061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1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1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126"/>
    <w:rPr>
      <w:sz w:val="18"/>
      <w:szCs w:val="18"/>
    </w:rPr>
  </w:style>
  <w:style w:type="table" w:styleId="a7">
    <w:name w:val="Table Grid"/>
    <w:basedOn w:val="a1"/>
    <w:uiPriority w:val="59"/>
    <w:rsid w:val="00DA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5A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ECC5-5292-47CB-AC30-4CC462FA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琼玲</dc:creator>
  <cp:keywords/>
  <dc:description/>
  <cp:lastModifiedBy>梁伟业</cp:lastModifiedBy>
  <cp:revision>44</cp:revision>
  <cp:lastPrinted>2018-08-30T08:27:00Z</cp:lastPrinted>
  <dcterms:created xsi:type="dcterms:W3CDTF">2015-03-26T06:44:00Z</dcterms:created>
  <dcterms:modified xsi:type="dcterms:W3CDTF">2023-10-13T01:03:00Z</dcterms:modified>
</cp:coreProperties>
</file>